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095" w:rsidRPr="00FA028F" w:rsidRDefault="00315095" w:rsidP="00671ACB">
      <w:pPr>
        <w:spacing w:after="0"/>
        <w:rPr>
          <w:rFonts w:asciiTheme="majorHAnsi" w:hAnsiTheme="majorHAnsi"/>
        </w:rPr>
      </w:pPr>
    </w:p>
    <w:p w:rsidR="00613EE5" w:rsidRPr="00FA028F" w:rsidRDefault="00613EE5" w:rsidP="00671ACB">
      <w:pPr>
        <w:spacing w:after="0"/>
        <w:rPr>
          <w:rFonts w:asciiTheme="majorHAnsi" w:hAnsiTheme="majorHAnsi"/>
        </w:rPr>
      </w:pPr>
    </w:p>
    <w:p w:rsidR="00613EE5" w:rsidRPr="00FA028F" w:rsidRDefault="00613EE5" w:rsidP="00FA02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3EE5" w:rsidRPr="00FA028F" w:rsidRDefault="00FA028F" w:rsidP="00FA02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28F">
        <w:rPr>
          <w:rFonts w:ascii="Times New Roman" w:hAnsi="Times New Roman" w:cs="Times New Roman"/>
          <w:b/>
          <w:sz w:val="24"/>
          <w:szCs w:val="24"/>
        </w:rPr>
        <w:t xml:space="preserve">FORMULARZ ZGŁOSZENIA UCZESTNICTWA W SZKOLENIU WYJAZDOWYM W TERMINIE </w:t>
      </w:r>
      <w:r w:rsidR="005F66C0">
        <w:rPr>
          <w:rFonts w:ascii="Times New Roman" w:hAnsi="Times New Roman" w:cs="Times New Roman"/>
          <w:b/>
          <w:sz w:val="24"/>
          <w:szCs w:val="24"/>
        </w:rPr>
        <w:t xml:space="preserve">09-13.10.2023 r. </w:t>
      </w:r>
    </w:p>
    <w:p w:rsidR="00FA028F" w:rsidRPr="00FA028F" w:rsidRDefault="00FA028F" w:rsidP="00FA02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FA028F" w:rsidRPr="00FA028F" w:rsidTr="00FA028F">
        <w:tc>
          <w:tcPr>
            <w:tcW w:w="4606" w:type="dxa"/>
          </w:tcPr>
          <w:p w:rsidR="00FA028F" w:rsidRPr="00FA028F" w:rsidRDefault="00FA028F" w:rsidP="00FA0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F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  <w:p w:rsidR="00FA028F" w:rsidRPr="00FA028F" w:rsidRDefault="00C41F86" w:rsidP="00FA0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FA028F" w:rsidRPr="00FA028F" w:rsidRDefault="00FA028F" w:rsidP="00FA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28F" w:rsidRPr="00FA028F" w:rsidRDefault="00FA028F" w:rsidP="00FA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28F" w:rsidRPr="00FA028F" w:rsidRDefault="00FA028F" w:rsidP="00FA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8F" w:rsidRPr="00FA028F" w:rsidTr="00FA028F">
        <w:tc>
          <w:tcPr>
            <w:tcW w:w="4606" w:type="dxa"/>
          </w:tcPr>
          <w:p w:rsidR="00FA028F" w:rsidRPr="00FA028F" w:rsidRDefault="00FA028F" w:rsidP="00FA0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F"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</w:t>
            </w:r>
          </w:p>
          <w:p w:rsidR="00FA028F" w:rsidRPr="00FA028F" w:rsidRDefault="00FA028F" w:rsidP="00FA0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FA028F" w:rsidRPr="00FA028F" w:rsidRDefault="00FA028F" w:rsidP="00FA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28F" w:rsidRPr="00FA028F" w:rsidRDefault="00FA028F" w:rsidP="00FA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28F" w:rsidRPr="00FA028F" w:rsidRDefault="00FA028F" w:rsidP="00FA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28F" w:rsidRPr="00FA028F" w:rsidRDefault="00FA028F" w:rsidP="00FA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C0" w:rsidRPr="00FA028F" w:rsidTr="00FA028F">
        <w:tc>
          <w:tcPr>
            <w:tcW w:w="4606" w:type="dxa"/>
          </w:tcPr>
          <w:p w:rsidR="005F66C0" w:rsidRDefault="005F66C0" w:rsidP="005F66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informacyjne (Nr Pesel, Numer dokumentu tożsamości który będzie przedstawiany przy odprawie oraz termin jego ważności)</w:t>
            </w:r>
          </w:p>
          <w:p w:rsidR="005F66C0" w:rsidRPr="00FA028F" w:rsidRDefault="005F66C0" w:rsidP="00FA0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5F66C0" w:rsidRPr="00FA028F" w:rsidRDefault="005F66C0" w:rsidP="00FA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8F" w:rsidRPr="00FA028F" w:rsidTr="00FA028F">
        <w:tc>
          <w:tcPr>
            <w:tcW w:w="4606" w:type="dxa"/>
          </w:tcPr>
          <w:p w:rsidR="00FA028F" w:rsidRPr="00FA028F" w:rsidRDefault="00FA028F" w:rsidP="00FA0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F">
              <w:rPr>
                <w:rFonts w:ascii="Times New Roman" w:hAnsi="Times New Roman" w:cs="Times New Roman"/>
                <w:b/>
                <w:sz w:val="24"/>
                <w:szCs w:val="24"/>
              </w:rPr>
              <w:t>Rodzaj reprezentowanego sektora</w:t>
            </w:r>
          </w:p>
          <w:p w:rsidR="00FA028F" w:rsidRPr="00FA028F" w:rsidRDefault="00FA028F" w:rsidP="00FA0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FA028F" w:rsidRPr="00FA028F" w:rsidRDefault="00FA028F" w:rsidP="00FA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8F">
              <w:rPr>
                <w:rFonts w:ascii="Times New Roman" w:hAnsi="Times New Roman" w:cs="Times New Roman"/>
                <w:sz w:val="24"/>
                <w:szCs w:val="24"/>
              </w:rPr>
              <w:t>□ Mieszkaniec</w:t>
            </w:r>
          </w:p>
          <w:p w:rsidR="00FA028F" w:rsidRPr="00FA028F" w:rsidRDefault="00FA028F" w:rsidP="00FA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8F">
              <w:rPr>
                <w:rFonts w:ascii="Times New Roman" w:hAnsi="Times New Roman" w:cs="Times New Roman"/>
                <w:sz w:val="24"/>
                <w:szCs w:val="24"/>
              </w:rPr>
              <w:t>□ Przedsiębiorca</w:t>
            </w:r>
          </w:p>
          <w:p w:rsidR="00FA028F" w:rsidRPr="00FA028F" w:rsidRDefault="00FA028F" w:rsidP="00FA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8F">
              <w:rPr>
                <w:rFonts w:ascii="Times New Roman" w:hAnsi="Times New Roman" w:cs="Times New Roman"/>
                <w:sz w:val="24"/>
                <w:szCs w:val="24"/>
              </w:rPr>
              <w:t>□ Pracownik samorządowy</w:t>
            </w:r>
          </w:p>
          <w:p w:rsidR="00FA028F" w:rsidRPr="00FA028F" w:rsidRDefault="00FA028F" w:rsidP="00FA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8F">
              <w:rPr>
                <w:rFonts w:ascii="Times New Roman" w:hAnsi="Times New Roman" w:cs="Times New Roman"/>
                <w:sz w:val="24"/>
                <w:szCs w:val="24"/>
              </w:rPr>
              <w:t xml:space="preserve">□ Przedstawiciel organizacji pozarządowej </w:t>
            </w:r>
          </w:p>
          <w:p w:rsidR="00FA028F" w:rsidRPr="00FA028F" w:rsidRDefault="00FA028F" w:rsidP="00FA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28F" w:rsidRPr="00FA028F" w:rsidRDefault="00FA028F" w:rsidP="00FA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8F" w:rsidRPr="00FA028F" w:rsidTr="00FA028F">
        <w:tc>
          <w:tcPr>
            <w:tcW w:w="4606" w:type="dxa"/>
          </w:tcPr>
          <w:p w:rsidR="00FA028F" w:rsidRPr="00FA028F" w:rsidRDefault="00FA028F" w:rsidP="00FA0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F">
              <w:rPr>
                <w:rFonts w:ascii="Times New Roman" w:hAnsi="Times New Roman" w:cs="Times New Roman"/>
                <w:b/>
                <w:sz w:val="24"/>
                <w:szCs w:val="24"/>
              </w:rPr>
              <w:t>Nazwa reprezentowanej jednostki</w:t>
            </w:r>
          </w:p>
          <w:p w:rsidR="00FA028F" w:rsidRPr="00FA028F" w:rsidRDefault="00FA028F" w:rsidP="00FA0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FA028F" w:rsidRPr="00FA028F" w:rsidRDefault="00FA028F" w:rsidP="00FA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28F" w:rsidRPr="00FA028F" w:rsidRDefault="00FA028F" w:rsidP="00FA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28F" w:rsidRPr="00FA028F" w:rsidRDefault="00FA028F" w:rsidP="00FA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28F" w:rsidRPr="00FA028F" w:rsidRDefault="00FA028F" w:rsidP="00FA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8F" w:rsidRPr="00FA028F" w:rsidTr="00FA028F">
        <w:tc>
          <w:tcPr>
            <w:tcW w:w="4606" w:type="dxa"/>
          </w:tcPr>
          <w:p w:rsidR="00FA028F" w:rsidRPr="00FA028F" w:rsidRDefault="00FA028F" w:rsidP="00FA0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F">
              <w:rPr>
                <w:rFonts w:ascii="Times New Roman" w:hAnsi="Times New Roman" w:cs="Times New Roman"/>
                <w:b/>
                <w:sz w:val="24"/>
                <w:szCs w:val="24"/>
              </w:rPr>
              <w:t>Wybór posiłki</w:t>
            </w:r>
          </w:p>
          <w:p w:rsidR="00FA028F" w:rsidRPr="00FA028F" w:rsidRDefault="00FA028F" w:rsidP="00FA0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FA028F" w:rsidRPr="00FA028F" w:rsidRDefault="00FA028F" w:rsidP="00FA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28F" w:rsidRPr="00FA028F" w:rsidRDefault="00FA028F" w:rsidP="00FA0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28F">
              <w:rPr>
                <w:rFonts w:ascii="Times New Roman" w:hAnsi="Times New Roman" w:cs="Times New Roman"/>
                <w:sz w:val="24"/>
                <w:szCs w:val="24"/>
              </w:rPr>
              <w:t xml:space="preserve">□ Mięsny □ Wegetariański </w:t>
            </w:r>
          </w:p>
          <w:p w:rsidR="00FA028F" w:rsidRPr="00FA028F" w:rsidRDefault="00FA028F" w:rsidP="00FA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28F" w:rsidRPr="00FA028F" w:rsidRDefault="00FA028F" w:rsidP="00FA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028F" w:rsidRPr="00FA028F" w:rsidRDefault="00FA028F" w:rsidP="00FA02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6C0" w:rsidRPr="000B5B90" w:rsidRDefault="005F66C0" w:rsidP="005F66C0">
      <w:pPr>
        <w:jc w:val="both"/>
        <w:rPr>
          <w:rFonts w:ascii="Times New Roman" w:hAnsi="Times New Roman"/>
          <w:i/>
          <w:sz w:val="20"/>
          <w:szCs w:val="20"/>
        </w:rPr>
      </w:pPr>
      <w:r w:rsidRPr="000B5B90">
        <w:rPr>
          <w:rFonts w:ascii="Times New Roman" w:hAnsi="Times New Roman"/>
          <w:i/>
          <w:sz w:val="20"/>
          <w:szCs w:val="20"/>
        </w:rPr>
        <w:t xml:space="preserve">Wyrażam zgodę na gromadzenie, przetwarzanie i wykorzystywanie danych osobowych dla potrzeb niezbędnych do realizacji przedsięwzięcia w ramach </w:t>
      </w:r>
      <w:r>
        <w:rPr>
          <w:rFonts w:ascii="Times New Roman" w:hAnsi="Times New Roman"/>
          <w:i/>
          <w:sz w:val="20"/>
          <w:szCs w:val="20"/>
        </w:rPr>
        <w:t>projektu współpracy Kultura Lokalnie. Przestrzeń Inspiracji w ramach Poddziałania 19.3</w:t>
      </w:r>
      <w:r w:rsidRPr="000B5B90">
        <w:rPr>
          <w:rFonts w:ascii="Times New Roman" w:hAnsi="Times New Roman"/>
          <w:i/>
          <w:sz w:val="20"/>
          <w:szCs w:val="20"/>
        </w:rPr>
        <w:t xml:space="preserve"> LGD „</w:t>
      </w:r>
      <w:r>
        <w:rPr>
          <w:rFonts w:ascii="Times New Roman" w:hAnsi="Times New Roman"/>
          <w:i/>
          <w:sz w:val="20"/>
          <w:szCs w:val="20"/>
        </w:rPr>
        <w:t>Razem dla Radomki” w roku 2023</w:t>
      </w:r>
      <w:r w:rsidRPr="000B5B90">
        <w:rPr>
          <w:rFonts w:ascii="Times New Roman" w:hAnsi="Times New Roman"/>
          <w:i/>
          <w:sz w:val="20"/>
          <w:szCs w:val="20"/>
        </w:rPr>
        <w:t>, zgodnie z ustawą z dnia 29 sierpnia 1997 r. o ochronie danych osobowych (</w:t>
      </w:r>
      <w:proofErr w:type="spellStart"/>
      <w:r w:rsidRPr="000B5B90">
        <w:rPr>
          <w:rFonts w:ascii="Times New Roman" w:hAnsi="Times New Roman"/>
          <w:i/>
          <w:sz w:val="20"/>
          <w:szCs w:val="20"/>
        </w:rPr>
        <w:t>Dz.U</w:t>
      </w:r>
      <w:proofErr w:type="spellEnd"/>
      <w:r w:rsidRPr="000B5B90">
        <w:rPr>
          <w:rFonts w:ascii="Times New Roman" w:hAnsi="Times New Roman"/>
          <w:i/>
          <w:sz w:val="20"/>
          <w:szCs w:val="20"/>
        </w:rPr>
        <w:t xml:space="preserve">. z 2015 r. Nr 2135z  poz., z </w:t>
      </w:r>
      <w:proofErr w:type="spellStart"/>
      <w:r w:rsidRPr="000B5B90">
        <w:rPr>
          <w:rFonts w:ascii="Times New Roman" w:hAnsi="Times New Roman"/>
          <w:i/>
          <w:sz w:val="20"/>
          <w:szCs w:val="20"/>
        </w:rPr>
        <w:t>późn</w:t>
      </w:r>
      <w:proofErr w:type="spellEnd"/>
      <w:r w:rsidRPr="000B5B90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Pr="000B5B90">
        <w:rPr>
          <w:rFonts w:ascii="Times New Roman" w:hAnsi="Times New Roman"/>
          <w:i/>
          <w:sz w:val="20"/>
          <w:szCs w:val="20"/>
        </w:rPr>
        <w:t>zm</w:t>
      </w:r>
      <w:proofErr w:type="spellEnd"/>
      <w:r w:rsidRPr="000B5B90">
        <w:rPr>
          <w:rFonts w:ascii="Times New Roman" w:hAnsi="Times New Roman"/>
          <w:i/>
          <w:sz w:val="20"/>
          <w:szCs w:val="20"/>
        </w:rPr>
        <w:t xml:space="preserve">).  </w:t>
      </w:r>
    </w:p>
    <w:p w:rsidR="005F66C0" w:rsidRDefault="005F66C0" w:rsidP="005F66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 przypadku rezygnacji z wyjazdu po 06 października 2023 r., wyrażam zgodę na obciążenie mnie kosztami faktycznie poniesionymi przez Organizatora. </w:t>
      </w:r>
    </w:p>
    <w:p w:rsidR="005F66C0" w:rsidRPr="003A1096" w:rsidRDefault="005F66C0" w:rsidP="005F66C0">
      <w:pPr>
        <w:pStyle w:val="Default"/>
        <w:rPr>
          <w:sz w:val="23"/>
          <w:szCs w:val="23"/>
        </w:rPr>
      </w:pPr>
    </w:p>
    <w:p w:rsidR="005F66C0" w:rsidRDefault="005F66C0" w:rsidP="005F66C0">
      <w:pPr>
        <w:jc w:val="both"/>
        <w:rPr>
          <w:rFonts w:ascii="Times New Roman" w:hAnsi="Times New Roman"/>
        </w:rPr>
      </w:pPr>
      <w:r w:rsidRPr="00D369BF">
        <w:rPr>
          <w:rFonts w:ascii="Times New Roman" w:hAnsi="Times New Roman"/>
        </w:rPr>
        <w:t xml:space="preserve">Formularz służy do zgłoszenia jednej osoby. Wypełniony formularz zgłoszeniowy prosimy </w:t>
      </w:r>
      <w:r>
        <w:rPr>
          <w:rFonts w:ascii="Times New Roman" w:hAnsi="Times New Roman"/>
        </w:rPr>
        <w:t xml:space="preserve">         </w:t>
      </w:r>
      <w:r w:rsidRPr="00D369BF">
        <w:rPr>
          <w:rFonts w:ascii="Times New Roman" w:hAnsi="Times New Roman"/>
          <w:b/>
        </w:rPr>
        <w:t>złożyć d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27.09.2023</w:t>
      </w:r>
      <w:r w:rsidRPr="00D369BF">
        <w:rPr>
          <w:rFonts w:ascii="Times New Roman" w:hAnsi="Times New Roman"/>
          <w:b/>
        </w:rPr>
        <w:t xml:space="preserve"> r.</w:t>
      </w:r>
      <w:r>
        <w:rPr>
          <w:rFonts w:ascii="Times New Roman" w:hAnsi="Times New Roman"/>
        </w:rPr>
        <w:t xml:space="preserve"> </w:t>
      </w:r>
      <w:r w:rsidRPr="00D369BF">
        <w:rPr>
          <w:rFonts w:ascii="Times New Roman" w:hAnsi="Times New Roman"/>
        </w:rPr>
        <w:t>w biurze LGD</w:t>
      </w:r>
      <w:r>
        <w:rPr>
          <w:rFonts w:ascii="Times New Roman" w:hAnsi="Times New Roman"/>
        </w:rPr>
        <w:t xml:space="preserve"> „Razem dla Radomki”, 26-652 </w:t>
      </w:r>
      <w:proofErr w:type="spellStart"/>
      <w:r>
        <w:rPr>
          <w:rFonts w:ascii="Times New Roman" w:hAnsi="Times New Roman"/>
        </w:rPr>
        <w:t>Zakrzew</w:t>
      </w:r>
      <w:proofErr w:type="spellEnd"/>
      <w:r>
        <w:rPr>
          <w:rFonts w:ascii="Times New Roman" w:hAnsi="Times New Roman"/>
        </w:rPr>
        <w:t xml:space="preserve">,  Janiszew, ul. Zielona 127, </w:t>
      </w:r>
      <w:r w:rsidRPr="00D369BF">
        <w:rPr>
          <w:rFonts w:ascii="Times New Roman" w:hAnsi="Times New Roman"/>
        </w:rPr>
        <w:t xml:space="preserve">przesłać e-mailem na adres: </w:t>
      </w:r>
      <w:hyperlink r:id="rId7" w:history="1">
        <w:r w:rsidRPr="000758D1">
          <w:rPr>
            <w:rStyle w:val="Hipercze"/>
            <w:rFonts w:ascii="Times New Roman" w:hAnsi="Times New Roman"/>
          </w:rPr>
          <w:t>promocja@razemdlaradomki.pl</w:t>
        </w:r>
      </w:hyperlink>
      <w:r>
        <w:rPr>
          <w:rFonts w:ascii="Times New Roman" w:hAnsi="Times New Roman"/>
        </w:rPr>
        <w:t xml:space="preserve"> </w:t>
      </w:r>
    </w:p>
    <w:p w:rsidR="005F66C0" w:rsidRPr="006A671D" w:rsidRDefault="005F66C0" w:rsidP="005F66C0">
      <w:pPr>
        <w:contextualSpacing/>
        <w:jc w:val="center"/>
        <w:rPr>
          <w:b/>
        </w:rPr>
      </w:pPr>
      <w:r w:rsidRPr="006A671D">
        <w:rPr>
          <w:b/>
        </w:rPr>
        <w:t xml:space="preserve">Udział w Wizycie studyjnej jest bezpłatny. </w:t>
      </w:r>
    </w:p>
    <w:p w:rsidR="005F66C0" w:rsidRPr="006A671D" w:rsidRDefault="005F66C0" w:rsidP="005F66C0">
      <w:pPr>
        <w:contextualSpacing/>
        <w:jc w:val="center"/>
        <w:rPr>
          <w:b/>
        </w:rPr>
      </w:pPr>
      <w:r w:rsidRPr="006A671D">
        <w:rPr>
          <w:b/>
        </w:rPr>
        <w:lastRenderedPageBreak/>
        <w:t xml:space="preserve">O uczestnictwie w wyjeździe decyduje kolejność zgłoszeń. </w:t>
      </w:r>
    </w:p>
    <w:p w:rsidR="005F66C0" w:rsidRPr="006A671D" w:rsidRDefault="005F66C0" w:rsidP="005F66C0">
      <w:pPr>
        <w:contextualSpacing/>
        <w:jc w:val="center"/>
        <w:rPr>
          <w:rFonts w:ascii="Times New Roman" w:hAnsi="Times New Roman"/>
          <w:b/>
        </w:rPr>
      </w:pPr>
      <w:r w:rsidRPr="006A671D">
        <w:rPr>
          <w:b/>
        </w:rPr>
        <w:t>Udział w wyjeździe zostanie potwierdzony telefonicznie.</w:t>
      </w:r>
    </w:p>
    <w:p w:rsidR="005F66C0" w:rsidRPr="006A671D" w:rsidRDefault="005F66C0" w:rsidP="005F66C0">
      <w:pPr>
        <w:jc w:val="both"/>
        <w:rPr>
          <w:rFonts w:ascii="Times New Roman" w:hAnsi="Times New Roman"/>
          <w:b/>
        </w:rPr>
      </w:pPr>
      <w:r w:rsidRPr="006A671D">
        <w:rPr>
          <w:rFonts w:ascii="Times New Roman" w:hAnsi="Times New Roman"/>
          <w:b/>
        </w:rPr>
        <w:t xml:space="preserve"> </w:t>
      </w:r>
    </w:p>
    <w:p w:rsidR="005F66C0" w:rsidRPr="00D369BF" w:rsidRDefault="005F66C0" w:rsidP="005F66C0">
      <w:pPr>
        <w:jc w:val="both"/>
        <w:rPr>
          <w:rFonts w:ascii="Times New Roman" w:hAnsi="Times New Roman"/>
        </w:rPr>
      </w:pPr>
      <w:r w:rsidRPr="00D369BF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</w:t>
      </w:r>
    </w:p>
    <w:p w:rsidR="005F66C0" w:rsidRDefault="005F66C0" w:rsidP="005F66C0">
      <w:pPr>
        <w:jc w:val="both"/>
        <w:rPr>
          <w:rFonts w:ascii="Times New Roman" w:hAnsi="Times New Roman"/>
        </w:rPr>
      </w:pPr>
      <w:r w:rsidRPr="00D369BF">
        <w:rPr>
          <w:rFonts w:ascii="Times New Roman" w:hAnsi="Times New Roman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</w:rPr>
        <w:t>……………………………..</w:t>
      </w:r>
    </w:p>
    <w:p w:rsidR="005F66C0" w:rsidRDefault="005F66C0" w:rsidP="005F66C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(data, podpis)</w:t>
      </w:r>
      <w:r w:rsidRPr="00D369BF">
        <w:rPr>
          <w:rFonts w:ascii="Times New Roman" w:hAnsi="Times New Roman"/>
        </w:rPr>
        <w:t xml:space="preserve">       </w:t>
      </w:r>
    </w:p>
    <w:p w:rsidR="005F66C0" w:rsidRDefault="005F66C0" w:rsidP="005F66C0">
      <w:pPr>
        <w:jc w:val="both"/>
        <w:rPr>
          <w:rFonts w:ascii="Times New Roman" w:hAnsi="Times New Roman"/>
        </w:rPr>
      </w:pPr>
    </w:p>
    <w:p w:rsidR="005F66C0" w:rsidRPr="00D369BF" w:rsidRDefault="005F66C0" w:rsidP="005F66C0">
      <w:pPr>
        <w:jc w:val="both"/>
        <w:rPr>
          <w:rFonts w:ascii="Times New Roman" w:hAnsi="Times New Roman"/>
        </w:rPr>
      </w:pPr>
      <w:r w:rsidRPr="00D369BF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                   </w:t>
      </w:r>
    </w:p>
    <w:p w:rsidR="00FA028F" w:rsidRPr="00FA028F" w:rsidRDefault="00FA028F" w:rsidP="00613EE5">
      <w:pPr>
        <w:spacing w:after="0"/>
        <w:jc w:val="right"/>
        <w:rPr>
          <w:rFonts w:asciiTheme="majorHAnsi" w:hAnsiTheme="majorHAnsi"/>
        </w:rPr>
      </w:pPr>
    </w:p>
    <w:sectPr w:rsidR="00FA028F" w:rsidRPr="00FA028F" w:rsidSect="00E00ED7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FEF" w:rsidRDefault="00FD7FEF" w:rsidP="00E00ED7">
      <w:pPr>
        <w:spacing w:after="0" w:line="240" w:lineRule="auto"/>
      </w:pPr>
      <w:r>
        <w:separator/>
      </w:r>
    </w:p>
  </w:endnote>
  <w:endnote w:type="continuationSeparator" w:id="0">
    <w:p w:rsidR="00FD7FEF" w:rsidRDefault="00FD7FEF" w:rsidP="00E0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FEF" w:rsidRDefault="00FD7FEF" w:rsidP="00E00ED7">
      <w:pPr>
        <w:spacing w:after="0" w:line="240" w:lineRule="auto"/>
      </w:pPr>
      <w:r>
        <w:separator/>
      </w:r>
    </w:p>
  </w:footnote>
  <w:footnote w:type="continuationSeparator" w:id="0">
    <w:p w:rsidR="00FD7FEF" w:rsidRDefault="00FD7FEF" w:rsidP="00E00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ED7" w:rsidRDefault="00E00ED7" w:rsidP="00E00ED7">
    <w:pPr>
      <w:spacing w:after="0" w:line="240" w:lineRule="auto"/>
      <w:jc w:val="center"/>
    </w:pPr>
    <w:r>
      <w:rPr>
        <w:noProof/>
      </w:rPr>
      <w:drawing>
        <wp:inline distT="0" distB="0" distL="0" distR="0">
          <wp:extent cx="5760720" cy="838200"/>
          <wp:effectExtent l="19050" t="0" r="0" b="0"/>
          <wp:docPr id="1" name="Obraz 1" descr="D:\logotypy i plakaty\logotypy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logotypy i plakaty\logotypy2014-20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C1834">
      <w:rPr>
        <w:rFonts w:ascii="Calibri" w:eastAsia="Calibri" w:hAnsi="Calibri" w:cs="Times New Roman"/>
        <w:sz w:val="18"/>
        <w:szCs w:val="18"/>
      </w:rPr>
      <w:t>„</w:t>
    </w:r>
    <w:r w:rsidRPr="00D53D88">
      <w:rPr>
        <w:rFonts w:ascii="Calibri" w:eastAsia="Calibri" w:hAnsi="Calibri" w:cs="Times New Roman"/>
        <w:sz w:val="16"/>
        <w:szCs w:val="16"/>
      </w:rPr>
      <w:t>Europejski Fundusz Rolny na rzecz Rozwoju Obszarów Wiejskich: Europa inwestująca w obszary wiejskie”</w:t>
    </w:r>
    <w:r w:rsidRPr="00D53D88">
      <w:rPr>
        <w:rFonts w:ascii="Calibri" w:eastAsia="Calibri" w:hAnsi="Calibri" w:cs="Times New Roman"/>
        <w:sz w:val="16"/>
        <w:szCs w:val="16"/>
      </w:rPr>
      <w:br/>
    </w:r>
    <w:r>
      <w:rPr>
        <w:sz w:val="16"/>
        <w:szCs w:val="16"/>
      </w:rPr>
      <w:t>P</w:t>
    </w:r>
    <w:r w:rsidR="00315095">
      <w:rPr>
        <w:rFonts w:ascii="Calibri" w:eastAsia="Calibri" w:hAnsi="Calibri" w:cs="Times New Roman"/>
        <w:sz w:val="16"/>
        <w:szCs w:val="16"/>
      </w:rPr>
      <w:t>rojekt</w:t>
    </w:r>
    <w:r w:rsidRPr="00D53D88">
      <w:rPr>
        <w:rFonts w:ascii="Calibri" w:eastAsia="Calibri" w:hAnsi="Calibri" w:cs="Times New Roman"/>
        <w:sz w:val="16"/>
        <w:szCs w:val="16"/>
      </w:rPr>
      <w:t xml:space="preserve"> współpracy pn. "</w:t>
    </w:r>
    <w:r w:rsidR="005F66C0">
      <w:rPr>
        <w:rFonts w:ascii="Calibri" w:eastAsia="Calibri" w:hAnsi="Calibri" w:cs="Times New Roman"/>
        <w:sz w:val="16"/>
        <w:szCs w:val="16"/>
      </w:rPr>
      <w:t xml:space="preserve">Kultura lokalnie. Przestrzeń inspiracji </w:t>
    </w:r>
    <w:r w:rsidRPr="00D53D88">
      <w:rPr>
        <w:rFonts w:ascii="Calibri" w:eastAsia="Calibri" w:hAnsi="Calibri" w:cs="Times New Roman"/>
        <w:sz w:val="16"/>
        <w:szCs w:val="16"/>
      </w:rPr>
      <w:t>" współfinansowany jest ze środków Unii Europejskiej w ramach poddziałania 19.3 "Przygotowanie i realizacja działań w zakresie współpracy z lokalną grupą działania" objętego Programem Rozwoju Obszarów Wiejskich na lata 2014-2020"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0ED7"/>
    <w:rsid w:val="00122C75"/>
    <w:rsid w:val="00160169"/>
    <w:rsid w:val="00215F9A"/>
    <w:rsid w:val="002263C8"/>
    <w:rsid w:val="002A48B4"/>
    <w:rsid w:val="00315095"/>
    <w:rsid w:val="0033134E"/>
    <w:rsid w:val="00364D9C"/>
    <w:rsid w:val="005F66C0"/>
    <w:rsid w:val="00613EE5"/>
    <w:rsid w:val="0061442F"/>
    <w:rsid w:val="00671ACB"/>
    <w:rsid w:val="006C6518"/>
    <w:rsid w:val="00804C29"/>
    <w:rsid w:val="00882DAE"/>
    <w:rsid w:val="00934F0F"/>
    <w:rsid w:val="00950EA1"/>
    <w:rsid w:val="009B3DDB"/>
    <w:rsid w:val="00A73DA3"/>
    <w:rsid w:val="00AA134C"/>
    <w:rsid w:val="00AC587A"/>
    <w:rsid w:val="00AC7714"/>
    <w:rsid w:val="00AD135B"/>
    <w:rsid w:val="00B21480"/>
    <w:rsid w:val="00C31F7E"/>
    <w:rsid w:val="00C37ACC"/>
    <w:rsid w:val="00C41F86"/>
    <w:rsid w:val="00C536D8"/>
    <w:rsid w:val="00D911B6"/>
    <w:rsid w:val="00E00ED7"/>
    <w:rsid w:val="00E74DB1"/>
    <w:rsid w:val="00F27F58"/>
    <w:rsid w:val="00F83C7A"/>
    <w:rsid w:val="00FA028F"/>
    <w:rsid w:val="00FC6106"/>
    <w:rsid w:val="00FD7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00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0ED7"/>
  </w:style>
  <w:style w:type="paragraph" w:styleId="Stopka">
    <w:name w:val="footer"/>
    <w:basedOn w:val="Normalny"/>
    <w:link w:val="StopkaZnak"/>
    <w:uiPriority w:val="99"/>
    <w:semiHidden/>
    <w:unhideWhenUsed/>
    <w:rsid w:val="00E00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00ED7"/>
  </w:style>
  <w:style w:type="paragraph" w:styleId="Tekstdymka">
    <w:name w:val="Balloon Text"/>
    <w:basedOn w:val="Normalny"/>
    <w:link w:val="TekstdymkaZnak"/>
    <w:uiPriority w:val="99"/>
    <w:semiHidden/>
    <w:unhideWhenUsed/>
    <w:rsid w:val="00E00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E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1A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D135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A028F"/>
    <w:rPr>
      <w:color w:val="808080"/>
    </w:rPr>
  </w:style>
  <w:style w:type="paragraph" w:customStyle="1" w:styleId="Default">
    <w:name w:val="Default"/>
    <w:rsid w:val="005F66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00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0ED7"/>
  </w:style>
  <w:style w:type="paragraph" w:styleId="Stopka">
    <w:name w:val="footer"/>
    <w:basedOn w:val="Normalny"/>
    <w:link w:val="StopkaZnak"/>
    <w:uiPriority w:val="99"/>
    <w:semiHidden/>
    <w:unhideWhenUsed/>
    <w:rsid w:val="00E00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00ED7"/>
  </w:style>
  <w:style w:type="paragraph" w:styleId="Tekstdymka">
    <w:name w:val="Balloon Text"/>
    <w:basedOn w:val="Normalny"/>
    <w:link w:val="TekstdymkaZnak"/>
    <w:uiPriority w:val="99"/>
    <w:semiHidden/>
    <w:unhideWhenUsed/>
    <w:rsid w:val="00E00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E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1A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D13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mocja@razemdlaradom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E973F-F213-400A-BC41-CFC4FA8C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user</cp:lastModifiedBy>
  <cp:revision>2</cp:revision>
  <cp:lastPrinted>2021-12-10T12:43:00Z</cp:lastPrinted>
  <dcterms:created xsi:type="dcterms:W3CDTF">2023-10-02T14:52:00Z</dcterms:created>
  <dcterms:modified xsi:type="dcterms:W3CDTF">2023-10-02T14:52:00Z</dcterms:modified>
</cp:coreProperties>
</file>